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Y="-234"/>
        <w:tblW w:w="10201" w:type="dxa"/>
        <w:tblLook w:val="04A0" w:firstRow="1" w:lastRow="0" w:firstColumn="1" w:lastColumn="0" w:noHBand="0" w:noVBand="1"/>
      </w:tblPr>
      <w:tblGrid>
        <w:gridCol w:w="2321"/>
        <w:gridCol w:w="4211"/>
        <w:gridCol w:w="3669"/>
      </w:tblGrid>
      <w:tr w:rsidR="00255971" w:rsidRPr="000F4B6E" w14:paraId="4294BA60" w14:textId="77777777" w:rsidTr="0079683E">
        <w:trPr>
          <w:trHeight w:val="296"/>
        </w:trPr>
        <w:tc>
          <w:tcPr>
            <w:tcW w:w="2321" w:type="dxa"/>
          </w:tcPr>
          <w:p w14:paraId="22BBF34C" w14:textId="77777777" w:rsidR="00255971" w:rsidRPr="000F4B6E" w:rsidRDefault="00255971" w:rsidP="008A41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F4B6E">
              <w:rPr>
                <w:rFonts w:asciiTheme="majorHAnsi" w:hAnsiTheme="majorHAnsi"/>
                <w:b/>
                <w:sz w:val="24"/>
                <w:szCs w:val="24"/>
              </w:rPr>
              <w:t>Objetivo do teste:</w:t>
            </w:r>
          </w:p>
        </w:tc>
        <w:tc>
          <w:tcPr>
            <w:tcW w:w="4211" w:type="dxa"/>
          </w:tcPr>
          <w:p w14:paraId="1F71711F" w14:textId="36CB8729" w:rsidR="00255971" w:rsidRPr="000F4B6E" w:rsidRDefault="00EC4CE8" w:rsidP="000F74A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C4CE8">
              <w:rPr>
                <w:rFonts w:asciiTheme="majorHAnsi" w:hAnsiTheme="majorHAnsi"/>
                <w:b/>
                <w:sz w:val="24"/>
                <w:szCs w:val="24"/>
              </w:rPr>
              <w:t>Preencher os campos obrigatórios, exceto o campo CPF e clicar em "FINALIZAR CADASTRO"</w:t>
            </w:r>
          </w:p>
        </w:tc>
        <w:tc>
          <w:tcPr>
            <w:tcW w:w="3669" w:type="dxa"/>
          </w:tcPr>
          <w:p w14:paraId="5E0D62D0" w14:textId="77777777" w:rsidR="00255971" w:rsidRPr="000F4B6E" w:rsidRDefault="00255971" w:rsidP="008A41D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5971" w:rsidRPr="000F4B6E" w14:paraId="625BBFA0" w14:textId="77777777" w:rsidTr="0079683E">
        <w:trPr>
          <w:trHeight w:val="311"/>
        </w:trPr>
        <w:tc>
          <w:tcPr>
            <w:tcW w:w="2321" w:type="dxa"/>
          </w:tcPr>
          <w:p w14:paraId="5EBED588" w14:textId="77777777" w:rsidR="00255971" w:rsidRPr="000F4B6E" w:rsidRDefault="00255971" w:rsidP="008A41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esperado:</w:t>
            </w:r>
          </w:p>
        </w:tc>
        <w:tc>
          <w:tcPr>
            <w:tcW w:w="4211" w:type="dxa"/>
          </w:tcPr>
          <w:p w14:paraId="5A12A862" w14:textId="609D5070" w:rsidR="00255971" w:rsidRPr="000F4B6E" w:rsidRDefault="00EC4CE8" w:rsidP="008A41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C4CE8">
              <w:rPr>
                <w:rFonts w:asciiTheme="majorHAnsi" w:hAnsiTheme="majorHAnsi"/>
                <w:b/>
                <w:sz w:val="24"/>
                <w:szCs w:val="24"/>
              </w:rPr>
              <w:t>O site deixa o campo CONFIRMAR SENHA em vermelho e informa abaixo a mensagem "Informe um CPF válido"</w:t>
            </w:r>
          </w:p>
        </w:tc>
        <w:tc>
          <w:tcPr>
            <w:tcW w:w="3669" w:type="dxa"/>
          </w:tcPr>
          <w:p w14:paraId="18D2999C" w14:textId="77777777" w:rsidR="00255971" w:rsidRPr="000F4B6E" w:rsidRDefault="00255971" w:rsidP="008A41D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55971" w:rsidRPr="000F4B6E" w14:paraId="5A76F34A" w14:textId="77777777" w:rsidTr="0079683E">
        <w:trPr>
          <w:trHeight w:val="296"/>
        </w:trPr>
        <w:tc>
          <w:tcPr>
            <w:tcW w:w="2321" w:type="dxa"/>
          </w:tcPr>
          <w:p w14:paraId="74D341AD" w14:textId="66FF0C35" w:rsidR="00255971" w:rsidRPr="000F4B6E" w:rsidRDefault="00255971" w:rsidP="008A41D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14:paraId="678B80E8" w14:textId="240ECDEF" w:rsidR="00255971" w:rsidRPr="000F4B6E" w:rsidRDefault="00255971" w:rsidP="00DF391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6DDD363F" w14:textId="77777777" w:rsidR="00255971" w:rsidRPr="000F4B6E" w:rsidRDefault="00255971" w:rsidP="008A41D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20604702" w14:textId="77777777" w:rsidR="008A41DF" w:rsidRDefault="008A41DF" w:rsidP="008A41DF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elacomgrade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C92E4E" w14:paraId="3918DB02" w14:textId="77777777" w:rsidTr="0079683E">
        <w:tc>
          <w:tcPr>
            <w:tcW w:w="10201" w:type="dxa"/>
            <w:shd w:val="clear" w:color="auto" w:fill="BFBFBF" w:themeFill="background1" w:themeFillShade="BF"/>
          </w:tcPr>
          <w:p w14:paraId="5DE1C394" w14:textId="0BC67EBD" w:rsidR="00EC4CE8" w:rsidRDefault="003334DA" w:rsidP="003334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ário 02</w:t>
            </w:r>
          </w:p>
        </w:tc>
      </w:tr>
      <w:tr w:rsidR="00EC4CE8" w14:paraId="4B8A423D" w14:textId="77777777" w:rsidTr="0079683E">
        <w:tc>
          <w:tcPr>
            <w:tcW w:w="10201" w:type="dxa"/>
            <w:shd w:val="clear" w:color="auto" w:fill="BFBFBF" w:themeFill="background1" w:themeFillShade="BF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8966"/>
            </w:tblGrid>
            <w:tr w:rsidR="00EC4CE8" w14:paraId="7B3B6A37" w14:textId="77777777" w:rsidTr="00EC4CE8">
              <w:tc>
                <w:tcPr>
                  <w:tcW w:w="1009" w:type="dxa"/>
                </w:tcPr>
                <w:p w14:paraId="6D80C1CD" w14:textId="3F0B2238" w:rsidR="00EC4CE8" w:rsidRDefault="00EC4CE8" w:rsidP="003334D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8966" w:type="dxa"/>
                </w:tcPr>
                <w:p w14:paraId="7F97BD05" w14:textId="21B02702" w:rsidR="00CB505A" w:rsidRDefault="00EC4CE8" w:rsidP="003334D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  <w:tr w:rsidR="00CB505A" w14:paraId="67F1FBA1" w14:textId="77777777" w:rsidTr="00EC4CE8">
              <w:tc>
                <w:tcPr>
                  <w:tcW w:w="1009" w:type="dxa"/>
                </w:tcPr>
                <w:p w14:paraId="758F296E" w14:textId="7D83E697" w:rsidR="00CB505A" w:rsidRDefault="00CB505A" w:rsidP="003334D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8966" w:type="dxa"/>
                </w:tcPr>
                <w:p w14:paraId="10354DAF" w14:textId="35763C00" w:rsidR="00CB505A" w:rsidRDefault="00CB505A" w:rsidP="003334D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3</w:t>
                  </w:r>
                </w:p>
              </w:tc>
            </w:tr>
          </w:tbl>
          <w:p w14:paraId="45077E6F" w14:textId="5A643854" w:rsidR="00EC4CE8" w:rsidRDefault="00EC4CE8" w:rsidP="003334D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591BC765" w14:textId="46295C66" w:rsidR="00EC4CE8" w:rsidRDefault="00EC4CE8"/>
    <w:p w14:paraId="3BCA8095" w14:textId="304668F2" w:rsidR="002811F8" w:rsidRDefault="002811F8" w:rsidP="002811F8">
      <w:pPr>
        <w:pStyle w:val="PargrafodaLista"/>
        <w:numPr>
          <w:ilvl w:val="0"/>
          <w:numId w:val="18"/>
        </w:numPr>
      </w:pPr>
      <w:r w:rsidRPr="002811F8">
        <w:t>O site exibe a mensagem de texto com erro de ortografia "</w:t>
      </w:r>
      <w:proofErr w:type="spellStart"/>
      <w:r w:rsidRPr="002811F8">
        <w:t>Inform</w:t>
      </w:r>
      <w:proofErr w:type="spellEnd"/>
      <w:r w:rsidRPr="002811F8">
        <w:t xml:space="preserve"> um CPF válido" faltando o 'e' na palavra informe</w:t>
      </w:r>
    </w:p>
    <w:p w14:paraId="22AFCE8F" w14:textId="74733BD5" w:rsidR="002811F8" w:rsidRDefault="002811F8"/>
    <w:p w14:paraId="1CC448C0" w14:textId="424543F0" w:rsidR="002811F8" w:rsidRDefault="002811F8">
      <w:r w:rsidRPr="002811F8">
        <w:drawing>
          <wp:inline distT="0" distB="0" distL="0" distR="0" wp14:anchorId="764C2A7F" wp14:editId="4DFDFA7B">
            <wp:extent cx="6120130" cy="46564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C0ED" w14:textId="77777777" w:rsidR="00EC4CE8" w:rsidRDefault="00EC4CE8"/>
    <w:tbl>
      <w:tblPr>
        <w:tblStyle w:val="Tabelacomgrade"/>
        <w:tblpPr w:leftFromText="141" w:rightFromText="141" w:vertAnchor="text" w:horzAnchor="margin" w:tblpY="-234"/>
        <w:tblW w:w="10201" w:type="dxa"/>
        <w:tblLook w:val="04A0" w:firstRow="1" w:lastRow="0" w:firstColumn="1" w:lastColumn="0" w:noHBand="0" w:noVBand="1"/>
      </w:tblPr>
      <w:tblGrid>
        <w:gridCol w:w="2321"/>
        <w:gridCol w:w="4211"/>
        <w:gridCol w:w="3669"/>
      </w:tblGrid>
      <w:tr w:rsidR="00CB505A" w:rsidRPr="000F4B6E" w14:paraId="106A1CC6" w14:textId="77777777" w:rsidTr="0015651F">
        <w:trPr>
          <w:trHeight w:val="296"/>
        </w:trPr>
        <w:tc>
          <w:tcPr>
            <w:tcW w:w="2321" w:type="dxa"/>
          </w:tcPr>
          <w:p w14:paraId="2DD101EE" w14:textId="77777777" w:rsidR="00CB505A" w:rsidRPr="000F4B6E" w:rsidRDefault="00CB505A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F4B6E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Objetivo do teste:</w:t>
            </w:r>
          </w:p>
        </w:tc>
        <w:tc>
          <w:tcPr>
            <w:tcW w:w="4211" w:type="dxa"/>
          </w:tcPr>
          <w:p w14:paraId="4643E5CC" w14:textId="3F9ADF9F" w:rsidR="00CB505A" w:rsidRPr="002510DB" w:rsidRDefault="002510DB" w:rsidP="002510D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encher os campos obrigatórios, no campo DATA DE NASCIMENTO digitar uma data errada "44/44/4444 e clicar em "FINALIZAR CADASTRO"</w:t>
            </w:r>
          </w:p>
        </w:tc>
        <w:tc>
          <w:tcPr>
            <w:tcW w:w="3669" w:type="dxa"/>
          </w:tcPr>
          <w:p w14:paraId="35D390E3" w14:textId="77777777" w:rsidR="00CB505A" w:rsidRPr="000F4B6E" w:rsidRDefault="00CB505A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B505A" w:rsidRPr="000F4B6E" w14:paraId="7160A208" w14:textId="77777777" w:rsidTr="0015651F">
        <w:trPr>
          <w:trHeight w:val="311"/>
        </w:trPr>
        <w:tc>
          <w:tcPr>
            <w:tcW w:w="2321" w:type="dxa"/>
          </w:tcPr>
          <w:p w14:paraId="51DE9645" w14:textId="77777777" w:rsidR="00CB505A" w:rsidRPr="000F4B6E" w:rsidRDefault="00CB505A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esperado:</w:t>
            </w:r>
          </w:p>
        </w:tc>
        <w:tc>
          <w:tcPr>
            <w:tcW w:w="4211" w:type="dxa"/>
          </w:tcPr>
          <w:p w14:paraId="6337B3B3" w14:textId="2C471FC7" w:rsidR="00CB505A" w:rsidRPr="002510DB" w:rsidRDefault="002510DB" w:rsidP="002510DB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site deixa o campo DATA DE NASCIMENTO em vermelho e informa abaixo a mensagem "Informe uma data válida"</w:t>
            </w:r>
          </w:p>
        </w:tc>
        <w:tc>
          <w:tcPr>
            <w:tcW w:w="3669" w:type="dxa"/>
          </w:tcPr>
          <w:p w14:paraId="6AF5C3AD" w14:textId="77777777" w:rsidR="00CB505A" w:rsidRPr="000F4B6E" w:rsidRDefault="00CB505A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B505A" w:rsidRPr="000F4B6E" w14:paraId="0FAA60E2" w14:textId="77777777" w:rsidTr="0015651F">
        <w:trPr>
          <w:trHeight w:val="296"/>
        </w:trPr>
        <w:tc>
          <w:tcPr>
            <w:tcW w:w="2321" w:type="dxa"/>
          </w:tcPr>
          <w:p w14:paraId="2334F32F" w14:textId="77777777" w:rsidR="00CB505A" w:rsidRPr="000F4B6E" w:rsidRDefault="00CB505A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14:paraId="416229AA" w14:textId="77777777" w:rsidR="00CB505A" w:rsidRPr="000F4B6E" w:rsidRDefault="00CB505A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6DE5458F" w14:textId="77777777" w:rsidR="00CB505A" w:rsidRPr="000F4B6E" w:rsidRDefault="00CB505A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5794735C" w14:textId="7FAFF65A" w:rsidR="006B605D" w:rsidRPr="006B605D" w:rsidRDefault="006B605D" w:rsidP="006B605D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0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6B605D" w14:paraId="5BB040DE" w14:textId="77777777" w:rsidTr="006B605D">
        <w:tc>
          <w:tcPr>
            <w:tcW w:w="10201" w:type="dxa"/>
            <w:shd w:val="clear" w:color="auto" w:fill="BFBFBF" w:themeFill="background1" w:themeFillShade="BF"/>
          </w:tcPr>
          <w:p w14:paraId="68248286" w14:textId="73575CD8" w:rsidR="006B605D" w:rsidRDefault="00367989" w:rsidP="006B605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ário 02</w:t>
            </w:r>
          </w:p>
        </w:tc>
      </w:tr>
      <w:tr w:rsidR="006B605D" w14:paraId="566C14BA" w14:textId="77777777" w:rsidTr="006B605D">
        <w:tc>
          <w:tcPr>
            <w:tcW w:w="10201" w:type="dxa"/>
            <w:shd w:val="clear" w:color="auto" w:fill="BFBFBF" w:themeFill="background1" w:themeFillShade="BF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8966"/>
            </w:tblGrid>
            <w:tr w:rsidR="006B605D" w14:paraId="11C6C01A" w14:textId="77777777" w:rsidTr="00B167AB">
              <w:tc>
                <w:tcPr>
                  <w:tcW w:w="1009" w:type="dxa"/>
                </w:tcPr>
                <w:p w14:paraId="13B57DF6" w14:textId="77777777" w:rsidR="006B605D" w:rsidRDefault="006B605D" w:rsidP="006B605D">
                  <w:pPr>
                    <w:framePr w:hSpace="141" w:wrap="around" w:vAnchor="text" w:hAnchor="margin" w:y="9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8966" w:type="dxa"/>
                </w:tcPr>
                <w:p w14:paraId="34ADFCC4" w14:textId="1274C934" w:rsidR="006B605D" w:rsidRDefault="006B605D" w:rsidP="006B605D">
                  <w:pPr>
                    <w:framePr w:hSpace="141" w:wrap="around" w:vAnchor="text" w:hAnchor="margin" w:y="9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  <w:r w:rsidR="002510DB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10C45135" w14:textId="77777777" w:rsidR="006B605D" w:rsidRDefault="006B605D" w:rsidP="006B605D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787C961A" w14:textId="3A4AE82A" w:rsidR="00F04458" w:rsidRDefault="00F04458" w:rsidP="008A41DF">
      <w:pPr>
        <w:rPr>
          <w:rFonts w:asciiTheme="majorHAnsi" w:hAnsiTheme="majorHAnsi"/>
          <w:b/>
        </w:rPr>
      </w:pPr>
    </w:p>
    <w:p w14:paraId="66B96BAC" w14:textId="72648C35" w:rsidR="002510DB" w:rsidRDefault="002510DB" w:rsidP="008A41DF">
      <w:pPr>
        <w:rPr>
          <w:rFonts w:asciiTheme="majorHAnsi" w:hAnsiTheme="majorHAnsi"/>
          <w:b/>
        </w:rPr>
      </w:pPr>
    </w:p>
    <w:p w14:paraId="1663CE95" w14:textId="72FDAE03" w:rsidR="002510DB" w:rsidRDefault="002510DB" w:rsidP="002510DB">
      <w:pPr>
        <w:pStyle w:val="PargrafodaLista"/>
        <w:numPr>
          <w:ilvl w:val="0"/>
          <w:numId w:val="18"/>
        </w:numPr>
        <w:rPr>
          <w:rFonts w:asciiTheme="majorHAnsi" w:hAnsiTheme="majorHAnsi"/>
          <w:b/>
        </w:rPr>
      </w:pPr>
      <w:r w:rsidRPr="002510DB">
        <w:rPr>
          <w:rFonts w:asciiTheme="majorHAnsi" w:hAnsiTheme="majorHAnsi"/>
          <w:b/>
        </w:rPr>
        <w:t xml:space="preserve">O site não deixa o campo vermelho e não exibe abaixo do campo a </w:t>
      </w:r>
      <w:r w:rsidRPr="002510DB">
        <w:rPr>
          <w:rFonts w:asciiTheme="majorHAnsi" w:hAnsiTheme="majorHAnsi"/>
          <w:b/>
        </w:rPr>
        <w:t>mensagem “</w:t>
      </w:r>
      <w:r w:rsidRPr="002510DB">
        <w:rPr>
          <w:rFonts w:asciiTheme="majorHAnsi" w:hAnsiTheme="majorHAnsi"/>
          <w:b/>
        </w:rPr>
        <w:t>Informe uma data válida" não valida a data incorreta.</w:t>
      </w:r>
    </w:p>
    <w:p w14:paraId="0909A074" w14:textId="0FA96A8F" w:rsidR="002510DB" w:rsidRPr="002510DB" w:rsidRDefault="002510DB" w:rsidP="002510DB">
      <w:pPr>
        <w:ind w:left="360"/>
        <w:rPr>
          <w:rFonts w:asciiTheme="majorHAnsi" w:hAnsiTheme="majorHAnsi"/>
          <w:b/>
        </w:rPr>
      </w:pPr>
      <w:r w:rsidRPr="002510DB">
        <w:rPr>
          <w:rFonts w:asciiTheme="majorHAnsi" w:hAnsiTheme="majorHAnsi"/>
          <w:b/>
        </w:rPr>
        <w:drawing>
          <wp:inline distT="0" distB="0" distL="0" distR="0" wp14:anchorId="7169AF56" wp14:editId="1D59CE4F">
            <wp:extent cx="6120130" cy="49422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margin" w:tblpY="-234"/>
        <w:tblW w:w="10201" w:type="dxa"/>
        <w:tblLook w:val="04A0" w:firstRow="1" w:lastRow="0" w:firstColumn="1" w:lastColumn="0" w:noHBand="0" w:noVBand="1"/>
      </w:tblPr>
      <w:tblGrid>
        <w:gridCol w:w="2321"/>
        <w:gridCol w:w="4211"/>
        <w:gridCol w:w="3669"/>
      </w:tblGrid>
      <w:tr w:rsidR="00367989" w:rsidRPr="000F4B6E" w14:paraId="34B5EF16" w14:textId="77777777" w:rsidTr="0015651F">
        <w:trPr>
          <w:trHeight w:val="296"/>
        </w:trPr>
        <w:tc>
          <w:tcPr>
            <w:tcW w:w="2321" w:type="dxa"/>
          </w:tcPr>
          <w:p w14:paraId="73BB0A13" w14:textId="77777777" w:rsidR="00367989" w:rsidRPr="000F4B6E" w:rsidRDefault="00367989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F4B6E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Objetivo do teste:</w:t>
            </w:r>
          </w:p>
        </w:tc>
        <w:tc>
          <w:tcPr>
            <w:tcW w:w="4211" w:type="dxa"/>
          </w:tcPr>
          <w:p w14:paraId="697E6047" w14:textId="7A2C6995" w:rsidR="00367989" w:rsidRPr="002510DB" w:rsidRDefault="00367989" w:rsidP="0015651F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car no botão "COMPRAR"</w:t>
            </w:r>
          </w:p>
        </w:tc>
        <w:tc>
          <w:tcPr>
            <w:tcW w:w="3669" w:type="dxa"/>
          </w:tcPr>
          <w:p w14:paraId="30407ADB" w14:textId="77777777" w:rsidR="00367989" w:rsidRPr="000F4B6E" w:rsidRDefault="00367989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67989" w:rsidRPr="000F4B6E" w14:paraId="5F9B897E" w14:textId="77777777" w:rsidTr="0015651F">
        <w:trPr>
          <w:trHeight w:val="311"/>
        </w:trPr>
        <w:tc>
          <w:tcPr>
            <w:tcW w:w="2321" w:type="dxa"/>
          </w:tcPr>
          <w:p w14:paraId="42A1FC6E" w14:textId="77777777" w:rsidR="00367989" w:rsidRPr="000F4B6E" w:rsidRDefault="00367989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esperado:</w:t>
            </w:r>
          </w:p>
        </w:tc>
        <w:tc>
          <w:tcPr>
            <w:tcW w:w="4211" w:type="dxa"/>
          </w:tcPr>
          <w:p w14:paraId="0B11A789" w14:textId="77777777" w:rsidR="00367989" w:rsidRDefault="00367989" w:rsidP="0036798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ibe o texto no rodapé do modal "Não é possível adicionar produtos físicos e digitais no mesmo carrinho."</w:t>
            </w:r>
          </w:p>
          <w:p w14:paraId="5B5DCED7" w14:textId="2FE6BEFD" w:rsidR="00367989" w:rsidRPr="002510DB" w:rsidRDefault="00367989" w:rsidP="0015651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9" w:type="dxa"/>
          </w:tcPr>
          <w:p w14:paraId="38D507DD" w14:textId="77777777" w:rsidR="00367989" w:rsidRPr="000F4B6E" w:rsidRDefault="00367989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67989" w:rsidRPr="000F4B6E" w14:paraId="67797DED" w14:textId="77777777" w:rsidTr="0015651F">
        <w:trPr>
          <w:trHeight w:val="296"/>
        </w:trPr>
        <w:tc>
          <w:tcPr>
            <w:tcW w:w="2321" w:type="dxa"/>
          </w:tcPr>
          <w:p w14:paraId="6CF6894D" w14:textId="77777777" w:rsidR="00367989" w:rsidRPr="000F4B6E" w:rsidRDefault="00367989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14:paraId="48FE49B4" w14:textId="77777777" w:rsidR="00367989" w:rsidRPr="000F4B6E" w:rsidRDefault="00367989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5E5E6C9C" w14:textId="77777777" w:rsidR="00367989" w:rsidRPr="000F4B6E" w:rsidRDefault="00367989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3AE0E476" w14:textId="77777777" w:rsidR="00367989" w:rsidRPr="006B605D" w:rsidRDefault="00367989" w:rsidP="00367989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0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367989" w14:paraId="589EE83B" w14:textId="77777777" w:rsidTr="0015651F">
        <w:tc>
          <w:tcPr>
            <w:tcW w:w="10201" w:type="dxa"/>
            <w:shd w:val="clear" w:color="auto" w:fill="BFBFBF" w:themeFill="background1" w:themeFillShade="BF"/>
          </w:tcPr>
          <w:p w14:paraId="60A943E7" w14:textId="1A577827" w:rsidR="00367989" w:rsidRDefault="00367989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ário 04</w:t>
            </w:r>
          </w:p>
        </w:tc>
      </w:tr>
      <w:tr w:rsidR="00367989" w14:paraId="79E4B2CB" w14:textId="77777777" w:rsidTr="0015651F">
        <w:tc>
          <w:tcPr>
            <w:tcW w:w="10201" w:type="dxa"/>
            <w:shd w:val="clear" w:color="auto" w:fill="BFBFBF" w:themeFill="background1" w:themeFillShade="BF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8966"/>
            </w:tblGrid>
            <w:tr w:rsidR="00367989" w14:paraId="060F5A55" w14:textId="77777777" w:rsidTr="0015651F">
              <w:tc>
                <w:tcPr>
                  <w:tcW w:w="1009" w:type="dxa"/>
                </w:tcPr>
                <w:p w14:paraId="63400E2D" w14:textId="77777777" w:rsidR="00367989" w:rsidRDefault="00367989" w:rsidP="0015651F">
                  <w:pPr>
                    <w:framePr w:hSpace="141" w:wrap="around" w:vAnchor="text" w:hAnchor="margin" w:y="9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8966" w:type="dxa"/>
                </w:tcPr>
                <w:p w14:paraId="2B6CC005" w14:textId="7FE55347" w:rsidR="00367989" w:rsidRDefault="00367989" w:rsidP="0015651F">
                  <w:pPr>
                    <w:framePr w:hSpace="141" w:wrap="around" w:vAnchor="text" w:hAnchor="margin" w:y="9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1609328B" w14:textId="77777777" w:rsidR="00367989" w:rsidRDefault="00367989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5B0FA9EB" w14:textId="77777777" w:rsidR="002510DB" w:rsidRPr="002510DB" w:rsidRDefault="002510DB" w:rsidP="002510DB">
      <w:pPr>
        <w:ind w:left="360"/>
        <w:rPr>
          <w:rFonts w:asciiTheme="majorHAnsi" w:hAnsiTheme="majorHAnsi"/>
          <w:b/>
        </w:rPr>
      </w:pPr>
    </w:p>
    <w:p w14:paraId="5E97684B" w14:textId="1C76D22A" w:rsidR="008A41DF" w:rsidRDefault="0088398E" w:rsidP="0088398E">
      <w:pPr>
        <w:pStyle w:val="PargrafodaLista"/>
        <w:numPr>
          <w:ilvl w:val="0"/>
          <w:numId w:val="18"/>
        </w:numPr>
        <w:rPr>
          <w:rFonts w:asciiTheme="majorHAnsi" w:hAnsiTheme="majorHAnsi"/>
          <w:b/>
        </w:rPr>
      </w:pPr>
      <w:r w:rsidRPr="0088398E">
        <w:rPr>
          <w:rFonts w:asciiTheme="majorHAnsi" w:hAnsiTheme="majorHAnsi"/>
          <w:b/>
        </w:rPr>
        <w:t>O site dever impedir de adicionar produto físicos e digitais no mesmo carrinho.</w:t>
      </w:r>
    </w:p>
    <w:p w14:paraId="15696103" w14:textId="1224902A" w:rsidR="004025CB" w:rsidRDefault="004025CB" w:rsidP="004025CB">
      <w:pPr>
        <w:pStyle w:val="PargrafodaLista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 site permitiu adicionar produto físicos e digitais. Sabendo que já existia </w:t>
      </w:r>
      <w:r w:rsidR="00F64BC4">
        <w:rPr>
          <w:rFonts w:asciiTheme="majorHAnsi" w:hAnsiTheme="majorHAnsi"/>
          <w:b/>
        </w:rPr>
        <w:t>outros produtos</w:t>
      </w:r>
      <w:r>
        <w:rPr>
          <w:rFonts w:asciiTheme="majorHAnsi" w:hAnsiTheme="majorHAnsi"/>
          <w:b/>
        </w:rPr>
        <w:t xml:space="preserve"> físico no carinho.</w:t>
      </w:r>
    </w:p>
    <w:p w14:paraId="32F49BA3" w14:textId="3AD5EE11" w:rsidR="0088398E" w:rsidRPr="0088398E" w:rsidRDefault="0088398E" w:rsidP="0088398E">
      <w:pPr>
        <w:rPr>
          <w:rFonts w:asciiTheme="majorHAnsi" w:hAnsiTheme="majorHAnsi"/>
          <w:b/>
        </w:rPr>
      </w:pPr>
      <w:r w:rsidRPr="0088398E">
        <w:rPr>
          <w:rFonts w:asciiTheme="majorHAnsi" w:hAnsiTheme="majorHAnsi"/>
          <w:b/>
        </w:rPr>
        <w:drawing>
          <wp:inline distT="0" distB="0" distL="0" distR="0" wp14:anchorId="3C1AC576" wp14:editId="182A4FF9">
            <wp:extent cx="6120130" cy="35560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E108" w14:textId="5C259B5C" w:rsidR="00E734B3" w:rsidRDefault="00E734B3" w:rsidP="00577666"/>
    <w:p w14:paraId="29C6061E" w14:textId="2CE583BE" w:rsidR="00233C04" w:rsidRDefault="00233C04" w:rsidP="00577666"/>
    <w:p w14:paraId="7BFBD780" w14:textId="078754A5" w:rsidR="00233C04" w:rsidRDefault="00233C04" w:rsidP="00577666"/>
    <w:p w14:paraId="6DC6FD41" w14:textId="05EE931D" w:rsidR="00233C04" w:rsidRDefault="00233C04" w:rsidP="00577666"/>
    <w:p w14:paraId="2C8E739D" w14:textId="6FF60AB9" w:rsidR="00233C04" w:rsidRDefault="00233C04" w:rsidP="00577666"/>
    <w:p w14:paraId="4D06605B" w14:textId="08AB545C" w:rsidR="00233C04" w:rsidRDefault="00233C04" w:rsidP="00577666"/>
    <w:p w14:paraId="2FD003F9" w14:textId="5A3523EC" w:rsidR="00233C04" w:rsidRDefault="00233C04" w:rsidP="00577666"/>
    <w:tbl>
      <w:tblPr>
        <w:tblStyle w:val="Tabelacomgrade"/>
        <w:tblpPr w:leftFromText="141" w:rightFromText="141" w:vertAnchor="text" w:horzAnchor="margin" w:tblpY="-234"/>
        <w:tblW w:w="10201" w:type="dxa"/>
        <w:tblLook w:val="04A0" w:firstRow="1" w:lastRow="0" w:firstColumn="1" w:lastColumn="0" w:noHBand="0" w:noVBand="1"/>
      </w:tblPr>
      <w:tblGrid>
        <w:gridCol w:w="2321"/>
        <w:gridCol w:w="4211"/>
        <w:gridCol w:w="3669"/>
      </w:tblGrid>
      <w:tr w:rsidR="00233C04" w:rsidRPr="000F4B6E" w14:paraId="4DAEC50A" w14:textId="77777777" w:rsidTr="0015651F">
        <w:trPr>
          <w:trHeight w:val="296"/>
        </w:trPr>
        <w:tc>
          <w:tcPr>
            <w:tcW w:w="2321" w:type="dxa"/>
          </w:tcPr>
          <w:p w14:paraId="52BBC868" w14:textId="77777777" w:rsidR="00233C04" w:rsidRPr="000F4B6E" w:rsidRDefault="00233C04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F4B6E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Objetivo do teste:</w:t>
            </w:r>
          </w:p>
        </w:tc>
        <w:tc>
          <w:tcPr>
            <w:tcW w:w="4211" w:type="dxa"/>
          </w:tcPr>
          <w:p w14:paraId="7A3320F8" w14:textId="77777777" w:rsidR="00233C04" w:rsidRDefault="00233C04" w:rsidP="00233C0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car em "FINALIZAR PEDIDO"</w:t>
            </w:r>
          </w:p>
          <w:p w14:paraId="0904129B" w14:textId="4F536739" w:rsidR="00233C04" w:rsidRPr="002510DB" w:rsidRDefault="00233C04" w:rsidP="0015651F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9" w:type="dxa"/>
          </w:tcPr>
          <w:p w14:paraId="7C4A6918" w14:textId="77777777" w:rsidR="00233C04" w:rsidRPr="000F4B6E" w:rsidRDefault="00233C04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33C04" w:rsidRPr="000F4B6E" w14:paraId="09379B58" w14:textId="77777777" w:rsidTr="0015651F">
        <w:trPr>
          <w:trHeight w:val="311"/>
        </w:trPr>
        <w:tc>
          <w:tcPr>
            <w:tcW w:w="2321" w:type="dxa"/>
          </w:tcPr>
          <w:p w14:paraId="44C9EC45" w14:textId="77777777" w:rsidR="00233C04" w:rsidRPr="000F4B6E" w:rsidRDefault="00233C04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sultado esperado:</w:t>
            </w:r>
          </w:p>
        </w:tc>
        <w:tc>
          <w:tcPr>
            <w:tcW w:w="4211" w:type="dxa"/>
          </w:tcPr>
          <w:p w14:paraId="595CF0C3" w14:textId="04CBFDF1" w:rsidR="00233C04" w:rsidRDefault="00233C04" w:rsidP="00233C04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 site dever </w:t>
            </w:r>
            <w:r>
              <w:rPr>
                <w:rFonts w:ascii="Calibri" w:hAnsi="Calibri" w:cs="Calibri"/>
                <w:color w:val="000000"/>
              </w:rPr>
              <w:t>impedir de</w:t>
            </w:r>
            <w:r>
              <w:rPr>
                <w:rFonts w:ascii="Calibri" w:hAnsi="Calibri" w:cs="Calibri"/>
                <w:color w:val="000000"/>
              </w:rPr>
              <w:t xml:space="preserve"> finalizar exibindo o alerta: Não é possível adicionar produtos físicos e digitais no mesmo carrinho.</w:t>
            </w:r>
          </w:p>
          <w:p w14:paraId="0E59E842" w14:textId="77777777" w:rsidR="00233C04" w:rsidRPr="002510DB" w:rsidRDefault="00233C04" w:rsidP="00233C04">
            <w:pPr>
              <w:spacing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69" w:type="dxa"/>
          </w:tcPr>
          <w:p w14:paraId="2A2FDCD5" w14:textId="77777777" w:rsidR="00233C04" w:rsidRPr="000F4B6E" w:rsidRDefault="00233C04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33C04" w:rsidRPr="000F4B6E" w14:paraId="02A3DDAD" w14:textId="77777777" w:rsidTr="0015651F">
        <w:trPr>
          <w:trHeight w:val="296"/>
        </w:trPr>
        <w:tc>
          <w:tcPr>
            <w:tcW w:w="2321" w:type="dxa"/>
          </w:tcPr>
          <w:p w14:paraId="354F28C8" w14:textId="77777777" w:rsidR="00233C04" w:rsidRPr="000F4B6E" w:rsidRDefault="00233C04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11" w:type="dxa"/>
          </w:tcPr>
          <w:p w14:paraId="38DC41C5" w14:textId="77777777" w:rsidR="00233C04" w:rsidRPr="000F4B6E" w:rsidRDefault="00233C04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69" w:type="dxa"/>
          </w:tcPr>
          <w:p w14:paraId="74D3F67C" w14:textId="77777777" w:rsidR="00233C04" w:rsidRPr="000F4B6E" w:rsidRDefault="00233C04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637BD53E" w14:textId="77777777" w:rsidR="00233C04" w:rsidRPr="006B605D" w:rsidRDefault="00233C04" w:rsidP="00233C04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0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233C04" w14:paraId="2F974259" w14:textId="77777777" w:rsidTr="0015651F">
        <w:tc>
          <w:tcPr>
            <w:tcW w:w="10201" w:type="dxa"/>
            <w:shd w:val="clear" w:color="auto" w:fill="BFBFBF" w:themeFill="background1" w:themeFillShade="BF"/>
          </w:tcPr>
          <w:p w14:paraId="20B0897D" w14:textId="77777777" w:rsidR="00233C04" w:rsidRDefault="00233C04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enário 04</w:t>
            </w:r>
          </w:p>
        </w:tc>
      </w:tr>
      <w:tr w:rsidR="00233C04" w14:paraId="72D42319" w14:textId="77777777" w:rsidTr="0015651F">
        <w:tc>
          <w:tcPr>
            <w:tcW w:w="10201" w:type="dxa"/>
            <w:shd w:val="clear" w:color="auto" w:fill="BFBFBF" w:themeFill="background1" w:themeFillShade="BF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09"/>
              <w:gridCol w:w="8966"/>
            </w:tblGrid>
            <w:tr w:rsidR="00233C04" w14:paraId="494C0E2B" w14:textId="77777777" w:rsidTr="0015651F">
              <w:tc>
                <w:tcPr>
                  <w:tcW w:w="1009" w:type="dxa"/>
                </w:tcPr>
                <w:p w14:paraId="58D9242D" w14:textId="77777777" w:rsidR="00233C04" w:rsidRDefault="00233C04" w:rsidP="0015651F">
                  <w:pPr>
                    <w:framePr w:hSpace="141" w:wrap="around" w:vAnchor="text" w:hAnchor="margin" w:y="9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8966" w:type="dxa"/>
                </w:tcPr>
                <w:p w14:paraId="1D4DB601" w14:textId="54E3ECE8" w:rsidR="00233C04" w:rsidRDefault="00233C04" w:rsidP="0015651F">
                  <w:pPr>
                    <w:framePr w:hSpace="141" w:wrap="around" w:vAnchor="text" w:hAnchor="margin" w:y="90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05C85E3E" w14:textId="77777777" w:rsidR="00233C04" w:rsidRDefault="00233C04" w:rsidP="001565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14:paraId="4DD52FCD" w14:textId="6B68B633" w:rsidR="00233C04" w:rsidRDefault="00233C04" w:rsidP="00233C04"/>
    <w:p w14:paraId="2B22C128" w14:textId="1032210B" w:rsidR="00233C04" w:rsidRDefault="00233C04" w:rsidP="00233C04">
      <w:pPr>
        <w:pStyle w:val="PargrafodaLista"/>
        <w:numPr>
          <w:ilvl w:val="0"/>
          <w:numId w:val="18"/>
        </w:numPr>
      </w:pPr>
      <w:r w:rsidRPr="00233C04">
        <w:t xml:space="preserve">O site dever impedir de finalizar o pedido </w:t>
      </w:r>
      <w:r>
        <w:t xml:space="preserve">com o </w:t>
      </w:r>
      <w:r w:rsidRPr="00233C04">
        <w:t>produto físicos e digitais no mesmo carrinho</w:t>
      </w:r>
      <w:bookmarkStart w:id="0" w:name="_GoBack"/>
      <w:bookmarkEnd w:id="0"/>
      <w:r w:rsidRPr="00233C04">
        <w:t>.</w:t>
      </w:r>
    </w:p>
    <w:p w14:paraId="42A790BC" w14:textId="316860ED" w:rsidR="00233C04" w:rsidRDefault="00233C04" w:rsidP="00233C04"/>
    <w:p w14:paraId="0C5B3BC4" w14:textId="6CC2BB52" w:rsidR="00233C04" w:rsidRDefault="00233C04" w:rsidP="00233C04">
      <w:r w:rsidRPr="00233C04">
        <w:drawing>
          <wp:inline distT="0" distB="0" distL="0" distR="0" wp14:anchorId="0599304E" wp14:editId="4984C177">
            <wp:extent cx="6120130" cy="34334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C04" w:rsidSect="008A41DF">
      <w:head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348E6" w14:textId="77777777" w:rsidR="00E625CE" w:rsidRDefault="00E625CE" w:rsidP="006D775B">
      <w:pPr>
        <w:spacing w:after="0" w:line="240" w:lineRule="auto"/>
      </w:pPr>
      <w:r>
        <w:separator/>
      </w:r>
    </w:p>
  </w:endnote>
  <w:endnote w:type="continuationSeparator" w:id="0">
    <w:p w14:paraId="6CD52464" w14:textId="77777777" w:rsidR="00E625CE" w:rsidRDefault="00E625CE" w:rsidP="006D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DEF5" w14:textId="77777777" w:rsidR="00E625CE" w:rsidRDefault="00E625CE" w:rsidP="006D775B">
      <w:pPr>
        <w:spacing w:after="0" w:line="240" w:lineRule="auto"/>
      </w:pPr>
      <w:r>
        <w:separator/>
      </w:r>
    </w:p>
  </w:footnote>
  <w:footnote w:type="continuationSeparator" w:id="0">
    <w:p w14:paraId="60288FE5" w14:textId="77777777" w:rsidR="00E625CE" w:rsidRDefault="00E625CE" w:rsidP="006D7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6A10" w14:textId="491E657D" w:rsidR="006D775B" w:rsidRDefault="0079683E" w:rsidP="006D775B">
    <w:pPr>
      <w:pStyle w:val="Cabealho"/>
      <w:pBdr>
        <w:bottom w:val="double" w:sz="4" w:space="0" w:color="000000"/>
      </w:pBdr>
      <w:tabs>
        <w:tab w:val="left" w:pos="5085"/>
      </w:tabs>
    </w:pPr>
    <w:r w:rsidRPr="0079683E">
      <w:drawing>
        <wp:inline distT="0" distB="0" distL="0" distR="0" wp14:anchorId="48CE106E" wp14:editId="1A435489">
          <wp:extent cx="704850" cy="857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775B">
      <w:rPr>
        <w:noProof/>
      </w:rPr>
      <w:t xml:space="preserve">                                             </w:t>
    </w:r>
    <w:r w:rsidR="00CD782D">
      <w:rPr>
        <w:b/>
        <w:i/>
        <w:color w:val="17365D"/>
        <w:sz w:val="32"/>
      </w:rPr>
      <w:t>Evid</w:t>
    </w:r>
    <w:r w:rsidR="00331758">
      <w:rPr>
        <w:b/>
        <w:i/>
        <w:color w:val="17365D"/>
        <w:sz w:val="32"/>
      </w:rPr>
      <w:t>ê</w:t>
    </w:r>
    <w:r w:rsidR="008A41DF">
      <w:rPr>
        <w:b/>
        <w:i/>
        <w:color w:val="17365D"/>
        <w:sz w:val="32"/>
      </w:rPr>
      <w:t>ncias de Testes</w:t>
    </w:r>
  </w:p>
  <w:p w14:paraId="1E1FE0F9" w14:textId="77777777" w:rsidR="006D775B" w:rsidRDefault="006D775B">
    <w:pPr>
      <w:pStyle w:val="Cabealho"/>
    </w:pPr>
  </w:p>
  <w:p w14:paraId="48067F5B" w14:textId="77777777" w:rsidR="006D775B" w:rsidRDefault="006D7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26D8"/>
    <w:multiLevelType w:val="hybridMultilevel"/>
    <w:tmpl w:val="9D1499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039"/>
    <w:multiLevelType w:val="hybridMultilevel"/>
    <w:tmpl w:val="F18AF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519"/>
    <w:multiLevelType w:val="hybridMultilevel"/>
    <w:tmpl w:val="E502F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6750"/>
    <w:multiLevelType w:val="hybridMultilevel"/>
    <w:tmpl w:val="57025A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3CC3"/>
    <w:multiLevelType w:val="hybridMultilevel"/>
    <w:tmpl w:val="01381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955"/>
    <w:multiLevelType w:val="hybridMultilevel"/>
    <w:tmpl w:val="AC8E4F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1B86"/>
    <w:multiLevelType w:val="hybridMultilevel"/>
    <w:tmpl w:val="007E1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24E25"/>
    <w:multiLevelType w:val="hybridMultilevel"/>
    <w:tmpl w:val="49386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46C67"/>
    <w:multiLevelType w:val="hybridMultilevel"/>
    <w:tmpl w:val="F306DC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A6063"/>
    <w:multiLevelType w:val="hybridMultilevel"/>
    <w:tmpl w:val="01044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C7CEB"/>
    <w:multiLevelType w:val="hybridMultilevel"/>
    <w:tmpl w:val="6E867C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424C3"/>
    <w:multiLevelType w:val="hybridMultilevel"/>
    <w:tmpl w:val="F48AF5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72024"/>
    <w:multiLevelType w:val="hybridMultilevel"/>
    <w:tmpl w:val="4F584B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17381"/>
    <w:multiLevelType w:val="hybridMultilevel"/>
    <w:tmpl w:val="2E501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B737F"/>
    <w:multiLevelType w:val="hybridMultilevel"/>
    <w:tmpl w:val="4D10E0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314ED"/>
    <w:multiLevelType w:val="hybridMultilevel"/>
    <w:tmpl w:val="486231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731CE"/>
    <w:multiLevelType w:val="hybridMultilevel"/>
    <w:tmpl w:val="2BD60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975C0"/>
    <w:multiLevelType w:val="hybridMultilevel"/>
    <w:tmpl w:val="72EC5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7"/>
  </w:num>
  <w:num w:numId="5">
    <w:abstractNumId w:val="6"/>
  </w:num>
  <w:num w:numId="6">
    <w:abstractNumId w:val="9"/>
  </w:num>
  <w:num w:numId="7">
    <w:abstractNumId w:val="16"/>
  </w:num>
  <w:num w:numId="8">
    <w:abstractNumId w:val="8"/>
  </w:num>
  <w:num w:numId="9">
    <w:abstractNumId w:val="10"/>
  </w:num>
  <w:num w:numId="10">
    <w:abstractNumId w:val="15"/>
  </w:num>
  <w:num w:numId="11">
    <w:abstractNumId w:val="4"/>
  </w:num>
  <w:num w:numId="12">
    <w:abstractNumId w:val="2"/>
  </w:num>
  <w:num w:numId="13">
    <w:abstractNumId w:val="0"/>
  </w:num>
  <w:num w:numId="14">
    <w:abstractNumId w:val="14"/>
  </w:num>
  <w:num w:numId="15">
    <w:abstractNumId w:val="12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4D4"/>
    <w:rsid w:val="00000FCB"/>
    <w:rsid w:val="00001919"/>
    <w:rsid w:val="000124D4"/>
    <w:rsid w:val="00021776"/>
    <w:rsid w:val="00033E53"/>
    <w:rsid w:val="000444C5"/>
    <w:rsid w:val="00045097"/>
    <w:rsid w:val="00045507"/>
    <w:rsid w:val="00060E5E"/>
    <w:rsid w:val="00062E9C"/>
    <w:rsid w:val="00080AF9"/>
    <w:rsid w:val="0008403C"/>
    <w:rsid w:val="000B0F08"/>
    <w:rsid w:val="000C7E59"/>
    <w:rsid w:val="000D3E69"/>
    <w:rsid w:val="000D7E94"/>
    <w:rsid w:val="000E1B6C"/>
    <w:rsid w:val="000E27C9"/>
    <w:rsid w:val="000F4B6E"/>
    <w:rsid w:val="000F5E4E"/>
    <w:rsid w:val="000F74A3"/>
    <w:rsid w:val="001101A0"/>
    <w:rsid w:val="00114C8A"/>
    <w:rsid w:val="00120D40"/>
    <w:rsid w:val="001264BE"/>
    <w:rsid w:val="001349CA"/>
    <w:rsid w:val="001569F3"/>
    <w:rsid w:val="001739BB"/>
    <w:rsid w:val="0017797D"/>
    <w:rsid w:val="0018112D"/>
    <w:rsid w:val="00185546"/>
    <w:rsid w:val="001B0625"/>
    <w:rsid w:val="001B4DF5"/>
    <w:rsid w:val="001B4F3F"/>
    <w:rsid w:val="001C2AB9"/>
    <w:rsid w:val="001C5EAD"/>
    <w:rsid w:val="001C7C11"/>
    <w:rsid w:val="001E400F"/>
    <w:rsid w:val="00215CAD"/>
    <w:rsid w:val="00216A0F"/>
    <w:rsid w:val="0021778C"/>
    <w:rsid w:val="002179AA"/>
    <w:rsid w:val="002263EB"/>
    <w:rsid w:val="00232DAD"/>
    <w:rsid w:val="00233C04"/>
    <w:rsid w:val="00234A1F"/>
    <w:rsid w:val="002510DB"/>
    <w:rsid w:val="00252FD0"/>
    <w:rsid w:val="00255971"/>
    <w:rsid w:val="0025689D"/>
    <w:rsid w:val="002811F8"/>
    <w:rsid w:val="002813D5"/>
    <w:rsid w:val="00287C66"/>
    <w:rsid w:val="002A6FFF"/>
    <w:rsid w:val="002D1FE5"/>
    <w:rsid w:val="00305A44"/>
    <w:rsid w:val="00315146"/>
    <w:rsid w:val="00331758"/>
    <w:rsid w:val="003334DA"/>
    <w:rsid w:val="00333A0B"/>
    <w:rsid w:val="0034150E"/>
    <w:rsid w:val="0034458A"/>
    <w:rsid w:val="00347747"/>
    <w:rsid w:val="00362C32"/>
    <w:rsid w:val="00364EF5"/>
    <w:rsid w:val="00367989"/>
    <w:rsid w:val="00390383"/>
    <w:rsid w:val="00393E42"/>
    <w:rsid w:val="003B539F"/>
    <w:rsid w:val="003C2A46"/>
    <w:rsid w:val="003C2DD9"/>
    <w:rsid w:val="003C3AE9"/>
    <w:rsid w:val="003C56BB"/>
    <w:rsid w:val="003E57A0"/>
    <w:rsid w:val="003E6812"/>
    <w:rsid w:val="003F3294"/>
    <w:rsid w:val="004025CB"/>
    <w:rsid w:val="004132BC"/>
    <w:rsid w:val="00424167"/>
    <w:rsid w:val="0044187D"/>
    <w:rsid w:val="004423C9"/>
    <w:rsid w:val="00446EB0"/>
    <w:rsid w:val="00457D28"/>
    <w:rsid w:val="00466C56"/>
    <w:rsid w:val="00470D8B"/>
    <w:rsid w:val="004814E4"/>
    <w:rsid w:val="004A6853"/>
    <w:rsid w:val="004F667A"/>
    <w:rsid w:val="0050321E"/>
    <w:rsid w:val="0053019C"/>
    <w:rsid w:val="00533BEB"/>
    <w:rsid w:val="00544F3E"/>
    <w:rsid w:val="00554FEC"/>
    <w:rsid w:val="00570C6A"/>
    <w:rsid w:val="00577666"/>
    <w:rsid w:val="005861FA"/>
    <w:rsid w:val="005A7AF9"/>
    <w:rsid w:val="005D7177"/>
    <w:rsid w:val="005E081A"/>
    <w:rsid w:val="005F627C"/>
    <w:rsid w:val="005F681C"/>
    <w:rsid w:val="005F6C91"/>
    <w:rsid w:val="00622E09"/>
    <w:rsid w:val="0065250A"/>
    <w:rsid w:val="006801E0"/>
    <w:rsid w:val="006A0850"/>
    <w:rsid w:val="006A7E8D"/>
    <w:rsid w:val="006B605D"/>
    <w:rsid w:val="006C1569"/>
    <w:rsid w:val="006C298B"/>
    <w:rsid w:val="006D775B"/>
    <w:rsid w:val="006F7FB0"/>
    <w:rsid w:val="0070679D"/>
    <w:rsid w:val="00710419"/>
    <w:rsid w:val="0071346D"/>
    <w:rsid w:val="007247E3"/>
    <w:rsid w:val="00725D3B"/>
    <w:rsid w:val="0072655B"/>
    <w:rsid w:val="00731701"/>
    <w:rsid w:val="00731DC9"/>
    <w:rsid w:val="00751871"/>
    <w:rsid w:val="007818EE"/>
    <w:rsid w:val="00790395"/>
    <w:rsid w:val="007955B4"/>
    <w:rsid w:val="0079683E"/>
    <w:rsid w:val="007A50A0"/>
    <w:rsid w:val="007B5434"/>
    <w:rsid w:val="007C29B6"/>
    <w:rsid w:val="007D5C9D"/>
    <w:rsid w:val="007F553C"/>
    <w:rsid w:val="00831C35"/>
    <w:rsid w:val="00834729"/>
    <w:rsid w:val="00834E6D"/>
    <w:rsid w:val="00844A96"/>
    <w:rsid w:val="00850F07"/>
    <w:rsid w:val="008560FC"/>
    <w:rsid w:val="008675BB"/>
    <w:rsid w:val="008756B3"/>
    <w:rsid w:val="0087763C"/>
    <w:rsid w:val="0088398E"/>
    <w:rsid w:val="0089690D"/>
    <w:rsid w:val="008A41DF"/>
    <w:rsid w:val="008C11BF"/>
    <w:rsid w:val="008D7521"/>
    <w:rsid w:val="00901DE6"/>
    <w:rsid w:val="00912B26"/>
    <w:rsid w:val="009137BE"/>
    <w:rsid w:val="00915AD5"/>
    <w:rsid w:val="0092484F"/>
    <w:rsid w:val="0092785A"/>
    <w:rsid w:val="0093377D"/>
    <w:rsid w:val="00941563"/>
    <w:rsid w:val="009460D1"/>
    <w:rsid w:val="009773C8"/>
    <w:rsid w:val="00983BB4"/>
    <w:rsid w:val="00991AF3"/>
    <w:rsid w:val="0099525B"/>
    <w:rsid w:val="009A0A0A"/>
    <w:rsid w:val="009B2B24"/>
    <w:rsid w:val="009C65A5"/>
    <w:rsid w:val="009D1F29"/>
    <w:rsid w:val="00A10848"/>
    <w:rsid w:val="00A2791A"/>
    <w:rsid w:val="00A35235"/>
    <w:rsid w:val="00A54AB2"/>
    <w:rsid w:val="00A73DE8"/>
    <w:rsid w:val="00A83152"/>
    <w:rsid w:val="00A8537C"/>
    <w:rsid w:val="00A96A62"/>
    <w:rsid w:val="00AB6E3D"/>
    <w:rsid w:val="00AB7187"/>
    <w:rsid w:val="00AC0D11"/>
    <w:rsid w:val="00AE38B4"/>
    <w:rsid w:val="00AF6643"/>
    <w:rsid w:val="00B00CB2"/>
    <w:rsid w:val="00B01ECF"/>
    <w:rsid w:val="00B04393"/>
    <w:rsid w:val="00B32792"/>
    <w:rsid w:val="00B449C5"/>
    <w:rsid w:val="00B53642"/>
    <w:rsid w:val="00B55145"/>
    <w:rsid w:val="00B57F15"/>
    <w:rsid w:val="00B6320F"/>
    <w:rsid w:val="00B6790C"/>
    <w:rsid w:val="00B7653E"/>
    <w:rsid w:val="00B85338"/>
    <w:rsid w:val="00B92D6B"/>
    <w:rsid w:val="00B935B1"/>
    <w:rsid w:val="00BA0371"/>
    <w:rsid w:val="00BA7A3B"/>
    <w:rsid w:val="00BB644F"/>
    <w:rsid w:val="00BC4921"/>
    <w:rsid w:val="00BE70CE"/>
    <w:rsid w:val="00BF5786"/>
    <w:rsid w:val="00C02FB1"/>
    <w:rsid w:val="00C07FA2"/>
    <w:rsid w:val="00C10E43"/>
    <w:rsid w:val="00C23C81"/>
    <w:rsid w:val="00C5088F"/>
    <w:rsid w:val="00C5121E"/>
    <w:rsid w:val="00C53FD8"/>
    <w:rsid w:val="00C57553"/>
    <w:rsid w:val="00C6060D"/>
    <w:rsid w:val="00C62A1F"/>
    <w:rsid w:val="00C72F34"/>
    <w:rsid w:val="00C762F9"/>
    <w:rsid w:val="00C76387"/>
    <w:rsid w:val="00C76B37"/>
    <w:rsid w:val="00C8496E"/>
    <w:rsid w:val="00C919DA"/>
    <w:rsid w:val="00C92E4E"/>
    <w:rsid w:val="00C94866"/>
    <w:rsid w:val="00CA0AFA"/>
    <w:rsid w:val="00CB505A"/>
    <w:rsid w:val="00CC2812"/>
    <w:rsid w:val="00CC7C50"/>
    <w:rsid w:val="00CD3097"/>
    <w:rsid w:val="00CD6789"/>
    <w:rsid w:val="00CD782D"/>
    <w:rsid w:val="00CE0EF7"/>
    <w:rsid w:val="00CF79ED"/>
    <w:rsid w:val="00D1385D"/>
    <w:rsid w:val="00D15256"/>
    <w:rsid w:val="00D33438"/>
    <w:rsid w:val="00D40B1C"/>
    <w:rsid w:val="00D858D9"/>
    <w:rsid w:val="00D93F9E"/>
    <w:rsid w:val="00DB56B6"/>
    <w:rsid w:val="00DC23BB"/>
    <w:rsid w:val="00DD0EEF"/>
    <w:rsid w:val="00DD3E66"/>
    <w:rsid w:val="00DE24A9"/>
    <w:rsid w:val="00DE6536"/>
    <w:rsid w:val="00DF148A"/>
    <w:rsid w:val="00DF391B"/>
    <w:rsid w:val="00E05196"/>
    <w:rsid w:val="00E625CE"/>
    <w:rsid w:val="00E65395"/>
    <w:rsid w:val="00E66CB3"/>
    <w:rsid w:val="00E710ED"/>
    <w:rsid w:val="00E734B3"/>
    <w:rsid w:val="00E87B87"/>
    <w:rsid w:val="00E905EB"/>
    <w:rsid w:val="00E939B4"/>
    <w:rsid w:val="00E96975"/>
    <w:rsid w:val="00EB19C6"/>
    <w:rsid w:val="00EB5250"/>
    <w:rsid w:val="00EC4CE8"/>
    <w:rsid w:val="00EC700F"/>
    <w:rsid w:val="00ED5C08"/>
    <w:rsid w:val="00EE0AAB"/>
    <w:rsid w:val="00EF44A0"/>
    <w:rsid w:val="00F04458"/>
    <w:rsid w:val="00F06F05"/>
    <w:rsid w:val="00F23827"/>
    <w:rsid w:val="00F25CF4"/>
    <w:rsid w:val="00F32F2C"/>
    <w:rsid w:val="00F3604B"/>
    <w:rsid w:val="00F44CC6"/>
    <w:rsid w:val="00F64BC4"/>
    <w:rsid w:val="00F72F2B"/>
    <w:rsid w:val="00FA7D0B"/>
    <w:rsid w:val="00FB06DB"/>
    <w:rsid w:val="00FB7711"/>
    <w:rsid w:val="00FE329A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786E7"/>
  <w15:chartTrackingRefBased/>
  <w15:docId w15:val="{5E0D14E6-C8BC-46FB-8553-188B2BD1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05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F681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7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75B"/>
  </w:style>
  <w:style w:type="paragraph" w:styleId="Rodap">
    <w:name w:val="footer"/>
    <w:basedOn w:val="Normal"/>
    <w:link w:val="RodapChar"/>
    <w:uiPriority w:val="99"/>
    <w:unhideWhenUsed/>
    <w:rsid w:val="006D77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75B"/>
  </w:style>
  <w:style w:type="table" w:styleId="Tabelacomgrade">
    <w:name w:val="Table Grid"/>
    <w:basedOn w:val="Tabelanormal"/>
    <w:uiPriority w:val="39"/>
    <w:rsid w:val="008A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32F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E94"/>
    <w:rPr>
      <w:rFonts w:ascii="Segoe UI" w:hAnsi="Segoe UI" w:cs="Segoe UI"/>
      <w:sz w:val="18"/>
      <w:szCs w:val="18"/>
    </w:rPr>
  </w:style>
  <w:style w:type="character" w:customStyle="1" w:styleId="dados">
    <w:name w:val="dados"/>
    <w:basedOn w:val="Fontepargpadro"/>
    <w:rsid w:val="00570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C9E87-1E62-43AC-9043-EA666AEF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 Almeida Andrade</dc:creator>
  <cp:keywords/>
  <dc:description/>
  <cp:lastModifiedBy>Raí Almeida Andrade</cp:lastModifiedBy>
  <cp:revision>19</cp:revision>
  <dcterms:created xsi:type="dcterms:W3CDTF">2020-01-02T15:38:00Z</dcterms:created>
  <dcterms:modified xsi:type="dcterms:W3CDTF">2020-01-02T17:30:00Z</dcterms:modified>
</cp:coreProperties>
</file>